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</w:t>
      </w:r>
      <w:r w:rsidR="00A33B75">
        <w:rPr>
          <w:rFonts w:ascii="Times New Roman" w:hAnsi="Times New Roman" w:cs="Times New Roman"/>
          <w:b/>
          <w:sz w:val="24"/>
          <w:szCs w:val="28"/>
        </w:rPr>
        <w:t>.79</w:t>
      </w:r>
      <w:bookmarkStart w:id="0" w:name="_GoBack"/>
      <w:bookmarkEnd w:id="0"/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A3CF1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CF1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A3CF1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A3CF1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CF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CA3CF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CA3CF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CA3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CA3CF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CA3CF1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CA3CF1" w:rsidRDefault="00CA3CF1" w:rsidP="003446B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F1">
        <w:rPr>
          <w:rFonts w:ascii="Times New Roman" w:hAnsi="Times New Roman" w:cs="Times New Roman"/>
          <w:b/>
          <w:sz w:val="24"/>
          <w:szCs w:val="24"/>
        </w:rPr>
        <w:t xml:space="preserve">Opracowanie </w:t>
      </w:r>
      <w:r w:rsidRPr="00CA3CF1">
        <w:rPr>
          <w:rFonts w:ascii="Times New Roman" w:hAnsi="Times New Roman" w:cs="Times New Roman"/>
          <w:b/>
          <w:bCs/>
          <w:sz w:val="24"/>
          <w:szCs w:val="24"/>
        </w:rPr>
        <w:t xml:space="preserve">audytów energetycznych powykonawczych ex-post dla budynków oświatowych objętych projektem </w:t>
      </w:r>
      <w:r w:rsidRPr="00CA3CF1">
        <w:rPr>
          <w:rFonts w:ascii="Times New Roman" w:hAnsi="Times New Roman" w:cs="Times New Roman"/>
          <w:b/>
          <w:sz w:val="24"/>
          <w:szCs w:val="24"/>
        </w:rPr>
        <w:t>nr WND.RPPD.05.03.01-20-0116/16 pt. „Kompleksowa modernizacja energetyczna budynków oświatowych w Suwałkach (Przedszkole nr 1, 2, 5, 6, Poradnia Psychologiczno-Pedagogiczna) – etap I”</w:t>
      </w:r>
    </w:p>
    <w:p w:rsidR="00CA3CF1" w:rsidRPr="00BC2215" w:rsidRDefault="00CA3CF1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8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35" w:rsidRDefault="00A02F35" w:rsidP="0038231F">
      <w:pPr>
        <w:spacing w:after="0" w:line="240" w:lineRule="auto"/>
      </w:pPr>
      <w:r>
        <w:separator/>
      </w:r>
    </w:p>
  </w:endnote>
  <w:endnote w:type="continuationSeparator" w:id="0">
    <w:p w:rsidR="00A02F35" w:rsidRDefault="00A02F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35" w:rsidRDefault="00A02F35" w:rsidP="0038231F">
      <w:pPr>
        <w:spacing w:after="0" w:line="240" w:lineRule="auto"/>
      </w:pPr>
      <w:r>
        <w:separator/>
      </w:r>
    </w:p>
  </w:footnote>
  <w:footnote w:type="continuationSeparator" w:id="0">
    <w:p w:rsidR="00A02F35" w:rsidRDefault="00A02F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C7C8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C5709"/>
    <w:rsid w:val="008C6906"/>
    <w:rsid w:val="008C6DF8"/>
    <w:rsid w:val="008D0487"/>
    <w:rsid w:val="008E2338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02F35"/>
    <w:rsid w:val="00A15F7E"/>
    <w:rsid w:val="00A166B0"/>
    <w:rsid w:val="00A22DCF"/>
    <w:rsid w:val="00A24C2D"/>
    <w:rsid w:val="00A276E4"/>
    <w:rsid w:val="00A3062E"/>
    <w:rsid w:val="00A33B75"/>
    <w:rsid w:val="00A347DE"/>
    <w:rsid w:val="00A43E28"/>
    <w:rsid w:val="00A51A71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A3CF1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C59C1"/>
    <w:rsid w:val="00DD146A"/>
    <w:rsid w:val="00DD3E9D"/>
    <w:rsid w:val="00DE5DDA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442B-ACD4-4650-80BF-5242B7F6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62</cp:revision>
  <cp:lastPrinted>2017-07-25T12:22:00Z</cp:lastPrinted>
  <dcterms:created xsi:type="dcterms:W3CDTF">2016-07-26T09:13:00Z</dcterms:created>
  <dcterms:modified xsi:type="dcterms:W3CDTF">2018-09-03T09:49:00Z</dcterms:modified>
</cp:coreProperties>
</file>